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F6" w:rsidRPr="00896FF6" w:rsidRDefault="00896FF6" w:rsidP="00896FF6">
      <w:pPr>
        <w:spacing w:after="0"/>
        <w:jc w:val="right"/>
        <w:rPr>
          <w:b/>
          <w:sz w:val="28"/>
          <w:szCs w:val="28"/>
        </w:rPr>
      </w:pPr>
      <w:r w:rsidRPr="00896FF6">
        <w:rPr>
          <w:b/>
          <w:sz w:val="28"/>
          <w:szCs w:val="28"/>
        </w:rPr>
        <w:t xml:space="preserve">DIPLOMADO </w:t>
      </w:r>
      <w:proofErr w:type="spellStart"/>
      <w:r w:rsidRPr="00896FF6">
        <w:rPr>
          <w:b/>
          <w:sz w:val="28"/>
          <w:szCs w:val="28"/>
        </w:rPr>
        <w:t>IoT</w:t>
      </w:r>
      <w:proofErr w:type="spellEnd"/>
      <w:r w:rsidRPr="00896FF6">
        <w:rPr>
          <w:b/>
          <w:sz w:val="28"/>
          <w:szCs w:val="28"/>
        </w:rPr>
        <w:t xml:space="preserve"> – SAMSUNG INNOVATION CAMPUS</w:t>
      </w:r>
    </w:p>
    <w:p w:rsidR="00896FF6" w:rsidRPr="00AB4543" w:rsidRDefault="00AB4543" w:rsidP="00AB4543">
      <w:pPr>
        <w:spacing w:after="0"/>
        <w:jc w:val="right"/>
        <w:rPr>
          <w:b/>
          <w:sz w:val="20"/>
          <w:szCs w:val="20"/>
        </w:rPr>
      </w:pPr>
      <w:r w:rsidRPr="00AB4543">
        <w:rPr>
          <w:b/>
          <w:sz w:val="20"/>
          <w:szCs w:val="20"/>
        </w:rPr>
        <w:t>Eduardo Rodr</w:t>
      </w:r>
      <w:r w:rsidR="002D3E1E">
        <w:rPr>
          <w:b/>
          <w:sz w:val="20"/>
          <w:szCs w:val="20"/>
        </w:rPr>
        <w:t>í</w:t>
      </w:r>
      <w:r w:rsidRPr="00AB4543">
        <w:rPr>
          <w:b/>
          <w:sz w:val="20"/>
          <w:szCs w:val="20"/>
        </w:rPr>
        <w:t>guez Martínez</w:t>
      </w:r>
    </w:p>
    <w:p w:rsidR="00AB4543" w:rsidRPr="00AB4543" w:rsidRDefault="00AB4543" w:rsidP="00AB4543">
      <w:pPr>
        <w:spacing w:after="0"/>
        <w:jc w:val="right"/>
        <w:rPr>
          <w:b/>
          <w:sz w:val="20"/>
          <w:szCs w:val="20"/>
        </w:rPr>
      </w:pPr>
      <w:r w:rsidRPr="00AB4543">
        <w:rPr>
          <w:b/>
          <w:sz w:val="20"/>
          <w:szCs w:val="20"/>
        </w:rPr>
        <w:t>Fernando Ramírez Rojas</w:t>
      </w:r>
    </w:p>
    <w:p w:rsidR="00AB4543" w:rsidRPr="00896FF6" w:rsidRDefault="00AB4543" w:rsidP="00AB4543">
      <w:pPr>
        <w:spacing w:after="0"/>
        <w:jc w:val="right"/>
        <w:rPr>
          <w:sz w:val="18"/>
          <w:szCs w:val="18"/>
        </w:rPr>
      </w:pPr>
      <w:r w:rsidRPr="00896FF6">
        <w:rPr>
          <w:sz w:val="18"/>
          <w:szCs w:val="18"/>
        </w:rPr>
        <w:t xml:space="preserve">23 </w:t>
      </w:r>
      <w:r w:rsidR="002D3E1E">
        <w:rPr>
          <w:sz w:val="18"/>
          <w:szCs w:val="18"/>
        </w:rPr>
        <w:t xml:space="preserve"> </w:t>
      </w:r>
      <w:r w:rsidRPr="00896FF6">
        <w:rPr>
          <w:sz w:val="18"/>
          <w:szCs w:val="18"/>
        </w:rPr>
        <w:t>noviembre  2021</w:t>
      </w:r>
    </w:p>
    <w:p w:rsidR="00AB4543" w:rsidRDefault="00AB4543" w:rsidP="00AB4543">
      <w:pPr>
        <w:spacing w:after="0"/>
        <w:jc w:val="right"/>
        <w:rPr>
          <w:b/>
          <w:sz w:val="24"/>
          <w:szCs w:val="24"/>
        </w:rPr>
      </w:pPr>
    </w:p>
    <w:p w:rsidR="008038DA" w:rsidRPr="00E25B3B" w:rsidRDefault="00E25B3B" w:rsidP="00E25B3B">
      <w:pPr>
        <w:spacing w:after="0"/>
        <w:jc w:val="center"/>
        <w:rPr>
          <w:b/>
          <w:sz w:val="24"/>
          <w:szCs w:val="24"/>
        </w:rPr>
      </w:pPr>
      <w:r w:rsidRPr="00E25B3B">
        <w:rPr>
          <w:b/>
          <w:sz w:val="24"/>
          <w:szCs w:val="24"/>
        </w:rPr>
        <w:t>PROYECTO DEL LABORATORIO REMOTO – PLANO INCLINADO</w:t>
      </w:r>
    </w:p>
    <w:p w:rsidR="008038DA" w:rsidRDefault="008038DA" w:rsidP="008038DA">
      <w:pPr>
        <w:spacing w:after="0"/>
      </w:pPr>
    </w:p>
    <w:p w:rsidR="00057CAB" w:rsidRDefault="00D0294B" w:rsidP="008038DA">
      <w:pPr>
        <w:spacing w:after="0"/>
      </w:pPr>
      <w:r>
        <w:t>P</w:t>
      </w:r>
      <w:r w:rsidR="00057CAB">
        <w:t xml:space="preserve">ropuesta de realización </w:t>
      </w:r>
      <w:r>
        <w:t xml:space="preserve">del proyecto en </w:t>
      </w:r>
      <w:r w:rsidR="00896FF6">
        <w:t>FASE 1</w:t>
      </w:r>
      <w:r>
        <w:t>:</w:t>
      </w:r>
    </w:p>
    <w:p w:rsidR="008038DA" w:rsidRDefault="008038DA" w:rsidP="008038DA">
      <w:pPr>
        <w:spacing w:after="0"/>
      </w:pPr>
    </w:p>
    <w:p w:rsidR="008038DA" w:rsidRDefault="00896FF6" w:rsidP="008038DA">
      <w:pPr>
        <w:spacing w:after="0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90923</wp:posOffset>
                </wp:positionH>
                <wp:positionV relativeFrom="paragraph">
                  <wp:posOffset>51937</wp:posOffset>
                </wp:positionV>
                <wp:extent cx="6612340" cy="3084394"/>
                <wp:effectExtent l="0" t="0" r="0" b="1905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2340" cy="3084394"/>
                          <a:chOff x="0" y="0"/>
                          <a:chExt cx="6612340" cy="3084394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42" y="0"/>
                            <a:ext cx="2225040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8DA" w:rsidRDefault="008038DA" w:rsidP="008038DA">
                              <w:pPr>
                                <w:spacing w:after="0"/>
                              </w:pPr>
                              <w:r>
                                <w:t>SITIO DEL EXPERI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7576" y="13647"/>
                            <a:ext cx="2225040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8DA" w:rsidRDefault="008038DA" w:rsidP="008038DA">
                              <w:pPr>
                                <w:spacing w:after="0"/>
                              </w:pPr>
                              <w:r>
                                <w:t xml:space="preserve">SITIO DEL </w:t>
                              </w:r>
                              <w:r>
                                <w:t>ESTUDI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9865" y="6824"/>
                            <a:ext cx="122872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26E6" w:rsidRDefault="008B26E6" w:rsidP="008B26E6">
                              <w:pPr>
                                <w:spacing w:after="0"/>
                                <w:jc w:val="center"/>
                              </w:pPr>
                              <w:r>
                                <w:t>COMUNIC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6" name="26 Grupo"/>
                        <wpg:cNvGrpSpPr/>
                        <wpg:grpSpPr>
                          <a:xfrm>
                            <a:off x="0" y="1508078"/>
                            <a:ext cx="6564573" cy="1576316"/>
                            <a:chOff x="0" y="0"/>
                            <a:chExt cx="6564573" cy="1576316"/>
                          </a:xfrm>
                        </wpg:grpSpPr>
                        <wpg:grpSp>
                          <wpg:cNvPr id="23" name="23 Grupo"/>
                          <wpg:cNvGrpSpPr/>
                          <wpg:grpSpPr>
                            <a:xfrm>
                              <a:off x="941695" y="0"/>
                              <a:ext cx="4544060" cy="606425"/>
                              <a:chOff x="0" y="0"/>
                              <a:chExt cx="4544184" cy="607051"/>
                            </a:xfrm>
                          </wpg:grpSpPr>
                          <wps:wsp>
                            <wps:cNvPr id="12" name="12 Flecha arriba y abajo"/>
                            <wps:cNvSpPr/>
                            <wps:spPr>
                              <a:xfrm>
                                <a:off x="0" y="0"/>
                                <a:ext cx="327546" cy="580030"/>
                              </a:xfrm>
                              <a:prstGeom prst="upDownArrow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13 Flecha arriba y abajo"/>
                            <wps:cNvSpPr/>
                            <wps:spPr>
                              <a:xfrm>
                                <a:off x="4217159" y="27296"/>
                                <a:ext cx="327025" cy="579755"/>
                              </a:xfrm>
                              <a:prstGeom prst="upDownArrow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5343" y="143301"/>
                              <a:ext cx="307075" cy="293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294B" w:rsidRDefault="00E65583" w:rsidP="00D0294B">
                                <w:pPr>
                                  <w:spacing w:after="0"/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2501" y="163773"/>
                              <a:ext cx="307075" cy="293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294B" w:rsidRDefault="00E65583" w:rsidP="00D0294B">
                                <w:pPr>
                                  <w:spacing w:after="0"/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5" name="25 Grupo"/>
                          <wpg:cNvGrpSpPr/>
                          <wpg:grpSpPr>
                            <a:xfrm>
                              <a:off x="0" y="552734"/>
                              <a:ext cx="6564573" cy="1023582"/>
                              <a:chOff x="0" y="0"/>
                              <a:chExt cx="6564573" cy="1023582"/>
                            </a:xfrm>
                          </wpg:grpSpPr>
                          <wpg:grpSp>
                            <wpg:cNvPr id="22" name="22 Grupo"/>
                            <wpg:cNvGrpSpPr/>
                            <wpg:grpSpPr>
                              <a:xfrm>
                                <a:off x="0" y="0"/>
                                <a:ext cx="6421120" cy="968375"/>
                                <a:chOff x="0" y="0"/>
                                <a:chExt cx="6421272" cy="968991"/>
                              </a:xfrm>
                            </wpg:grpSpPr>
                            <wps:wsp>
                              <wps:cNvPr id="3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24585" cy="9007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38DA" w:rsidRDefault="00F14287" w:rsidP="008038DA">
                                    <w:pPr>
                                      <w:spacing w:after="0"/>
                                    </w:pPr>
                                    <w:r>
                                      <w:t xml:space="preserve">VIDEO </w:t>
                                    </w:r>
                                    <w:r w:rsidR="00057CAB">
                                      <w:t>[</w:t>
                                    </w:r>
                                    <w:proofErr w:type="spellStart"/>
                                    <w:r w:rsidR="00057CAB">
                                      <w:t>Python</w:t>
                                    </w:r>
                                    <w:proofErr w:type="spellEnd"/>
                                    <w:r w:rsidR="00057CAB">
                                      <w:t>] [Computadora]</w:t>
                                    </w:r>
                                  </w:p>
                                  <w:p w:rsidR="008038DA" w:rsidRDefault="00C14B6B" w:rsidP="008038DA">
                                    <w:pPr>
                                      <w:spacing w:after="0"/>
                                    </w:pPr>
                                    <w:r>
                                      <w:t>d)</w:t>
                                    </w:r>
                                    <w:r w:rsidR="008038DA">
                                      <w:t xml:space="preserve"> </w:t>
                                    </w:r>
                                    <w:r>
                                      <w:t>Seguimiento de la canica</w:t>
                                    </w:r>
                                  </w:p>
                                  <w:p w:rsidR="008038DA" w:rsidRDefault="00C14B6B" w:rsidP="008038DA">
                                    <w:pPr>
                                      <w:spacing w:after="0"/>
                                    </w:pPr>
                                    <w:r>
                                      <w:t>e)</w:t>
                                    </w:r>
                                    <w:r w:rsidR="008038DA">
                                      <w:t xml:space="preserve"> Graficas de posición, velocidad y </w:t>
                                    </w:r>
                                    <w:proofErr w:type="spellStart"/>
                                    <w:r w:rsidR="008038DA">
                                      <w:t>aceleracio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6687" y="68238"/>
                                  <a:ext cx="2224585" cy="900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38DA" w:rsidRDefault="00F14287" w:rsidP="008038DA">
                                    <w:pPr>
                                      <w:spacing w:after="0"/>
                                    </w:pPr>
                                    <w:r>
                                      <w:t>VIDEO</w:t>
                                    </w:r>
                                    <w:r w:rsidR="00057CAB">
                                      <w:t xml:space="preserve"> [Computadora]</w:t>
                                    </w:r>
                                  </w:p>
                                  <w:p w:rsidR="008038DA" w:rsidRDefault="00C14B6B" w:rsidP="008038DA">
                                    <w:pPr>
                                      <w:spacing w:after="0"/>
                                    </w:pPr>
                                    <w:r>
                                      <w:t>f)</w:t>
                                    </w:r>
                                    <w:r w:rsidR="008038DA">
                                      <w:t xml:space="preserve"> </w:t>
                                    </w:r>
                                    <w:r>
                                      <w:t xml:space="preserve">Imagen del </w:t>
                                    </w:r>
                                    <w:r w:rsidR="008038DA">
                                      <w:t>Plano Inclinado</w:t>
                                    </w:r>
                                  </w:p>
                                  <w:p w:rsidR="008038DA" w:rsidRDefault="00C14B6B" w:rsidP="008038DA">
                                    <w:pPr>
                                      <w:spacing w:after="0"/>
                                    </w:pPr>
                                    <w:r>
                                      <w:t>g)</w:t>
                                    </w:r>
                                    <w:r w:rsidR="00896FF6">
                                      <w:t xml:space="preserve"> Grá</w:t>
                                    </w:r>
                                    <w:r w:rsidR="008038DA">
                                      <w:t xml:space="preserve">ficas de </w:t>
                                    </w:r>
                                    <w:r>
                                      <w:t>posición, velocidad y aceleració</w:t>
                                    </w:r>
                                    <w:r w:rsidR="008038DA"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" name="5 Flecha derecha"/>
                              <wps:cNvSpPr/>
                              <wps:spPr>
                                <a:xfrm>
                                  <a:off x="2231409" y="245659"/>
                                  <a:ext cx="1958340" cy="415925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8956" y="313898"/>
                                  <a:ext cx="1262417" cy="293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B26E6" w:rsidRDefault="00896FF6" w:rsidP="008B26E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MEET ó</w:t>
                                    </w:r>
                                    <w:r w:rsidR="008B26E6">
                                      <w:t xml:space="preserve"> ZO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9648" y="307075"/>
                                <a:ext cx="532262" cy="2934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5583" w:rsidRPr="00896FF6" w:rsidRDefault="00E65583" w:rsidP="00E6558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96FF6">
                                    <w:rPr>
                                      <w:b/>
                                    </w:rPr>
                                    <w:t>|6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5624" y="648269"/>
                                <a:ext cx="532263" cy="2934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5583" w:rsidRPr="00C14B6B" w:rsidRDefault="00E65583" w:rsidP="00E6558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14B6B">
                                    <w:rPr>
                                      <w:b/>
                                    </w:rPr>
                                    <w:t>|</w:t>
                                  </w:r>
                                  <w:r w:rsidRPr="00C14B6B">
                                    <w:rPr>
                                      <w:b/>
                                    </w:rPr>
                                    <w:t>3</w:t>
                                  </w:r>
                                  <w:r w:rsidRPr="00C14B6B">
                                    <w:rPr>
                                      <w:b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32310" y="730155"/>
                                <a:ext cx="532263" cy="2934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5583" w:rsidRPr="00C14B6B" w:rsidRDefault="00E65583" w:rsidP="00E6558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14B6B">
                                    <w:rPr>
                                      <w:b/>
                                    </w:rPr>
                                    <w:t>|</w:t>
                                  </w:r>
                                  <w:r w:rsidRPr="00C14B6B">
                                    <w:rPr>
                                      <w:b/>
                                    </w:rPr>
                                    <w:t>4</w:t>
                                  </w:r>
                                  <w:r w:rsidRPr="00C14B6B">
                                    <w:rPr>
                                      <w:b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24" name="24 Grupo"/>
                        <wpg:cNvGrpSpPr/>
                        <wpg:grpSpPr>
                          <a:xfrm>
                            <a:off x="34119" y="348018"/>
                            <a:ext cx="6578221" cy="1173622"/>
                            <a:chOff x="0" y="0"/>
                            <a:chExt cx="6578221" cy="1173622"/>
                          </a:xfrm>
                        </wpg:grpSpPr>
                        <wpg:grpSp>
                          <wpg:cNvPr id="11" name="11 Grupo"/>
                          <wpg:cNvGrpSpPr/>
                          <wpg:grpSpPr>
                            <a:xfrm>
                              <a:off x="0" y="47767"/>
                              <a:ext cx="6434455" cy="1125855"/>
                              <a:chOff x="0" y="0"/>
                              <a:chExt cx="6434919" cy="1125940"/>
                            </a:xfrm>
                          </wpg:grpSpPr>
                          <wps:wsp>
                            <wps:cNvPr id="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4565" cy="1097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accent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8DA" w:rsidRDefault="008038DA" w:rsidP="008038DA">
                                  <w:pPr>
                                    <w:spacing w:after="0"/>
                                  </w:pPr>
                                  <w:r>
                                    <w:t>COMANDOS</w:t>
                                  </w:r>
                                  <w:r w:rsidR="00057CAB">
                                    <w:t xml:space="preserve"> [ESPCAM32]</w:t>
                                  </w:r>
                                </w:p>
                                <w:p w:rsidR="00AD10BC" w:rsidRDefault="00AD10BC" w:rsidP="00AD10BC">
                                  <w:pPr>
                                    <w:spacing w:after="0"/>
                                  </w:pPr>
                                  <w:r>
                                    <w:t>a)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nicializacion</w:t>
                                  </w:r>
                                  <w:proofErr w:type="spellEnd"/>
                                  <w:r>
                                    <w:t xml:space="preserve"> del plano inclinado</w:t>
                                  </w:r>
                                </w:p>
                                <w:p w:rsidR="008038DA" w:rsidRDefault="00AD10BC" w:rsidP="008038DA">
                                  <w:pPr>
                                    <w:spacing w:after="0"/>
                                  </w:pPr>
                                  <w:r>
                                    <w:t>b)</w:t>
                                  </w:r>
                                  <w:r w:rsidR="008038DA">
                                    <w:t xml:space="preserve"> </w:t>
                                  </w:r>
                                  <w:r w:rsidR="008038DA">
                                    <w:t xml:space="preserve">Angulo de </w:t>
                                  </w:r>
                                  <w:proofErr w:type="spellStart"/>
                                  <w:r w:rsidR="008038DA">
                                    <w:t>Inclinacion</w:t>
                                  </w:r>
                                  <w:proofErr w:type="spellEnd"/>
                                  <w:r w:rsidR="008038DA">
                                    <w:t xml:space="preserve"> del plano i</w:t>
                                  </w:r>
                                  <w:r w:rsidR="008038DA">
                                    <w:t>nclinado</w:t>
                                  </w:r>
                                </w:p>
                                <w:p w:rsidR="008038DA" w:rsidRDefault="00C14B6B" w:rsidP="008038DA">
                                  <w:pPr>
                                    <w:spacing w:after="0"/>
                                  </w:pPr>
                                  <w:r>
                                    <w:t>c)</w:t>
                                  </w:r>
                                  <w:r w:rsidR="008038DA">
                                    <w:t xml:space="preserve"> </w:t>
                                  </w:r>
                                  <w:r w:rsidR="008038DA">
                                    <w:t>Liberación de la can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10334" y="27296"/>
                                <a:ext cx="2224585" cy="10986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26E6" w:rsidRDefault="008B26E6" w:rsidP="008B26E6">
                                  <w:pPr>
                                    <w:spacing w:after="0"/>
                                  </w:pPr>
                                  <w:r>
                                    <w:t>COMANDOS</w:t>
                                  </w:r>
                                  <w:r w:rsidR="00057CAB">
                                    <w:t xml:space="preserve"> [Interfaz Gráfica]</w:t>
                                  </w:r>
                                </w:p>
                                <w:p w:rsidR="008B26E6" w:rsidRDefault="008B26E6" w:rsidP="008B26E6">
                                  <w:pPr>
                                    <w:spacing w:after="0"/>
                                  </w:pPr>
                                  <w:r>
                                    <w:t xml:space="preserve">- Angulo de </w:t>
                                  </w:r>
                                  <w:proofErr w:type="spellStart"/>
                                  <w:r>
                                    <w:t>Inclinacion</w:t>
                                  </w:r>
                                  <w:proofErr w:type="spellEnd"/>
                                  <w:r>
                                    <w:t xml:space="preserve"> del plano inclinado</w:t>
                                  </w:r>
                                </w:p>
                                <w:p w:rsidR="008B26E6" w:rsidRDefault="008B26E6" w:rsidP="008B26E6">
                                  <w:pPr>
                                    <w:spacing w:after="0"/>
                                  </w:pPr>
                                  <w:r>
                                    <w:t>- Liberación de la canica</w:t>
                                  </w:r>
                                </w:p>
                                <w:p w:rsidR="008B26E6" w:rsidRDefault="008B26E6" w:rsidP="008B26E6">
                                  <w:pPr>
                                    <w:spacing w:after="0"/>
                                  </w:pPr>
                                  <w:r>
                                    <w:t xml:space="preserve">- </w:t>
                                  </w:r>
                                  <w:proofErr w:type="spellStart"/>
                                  <w:r>
                                    <w:t>Inicializacion</w:t>
                                  </w:r>
                                  <w:proofErr w:type="spellEnd"/>
                                  <w:r>
                                    <w:t xml:space="preserve"> del plano inclin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" name="7 Flecha derecha"/>
                            <wps:cNvSpPr/>
                            <wps:spPr>
                              <a:xfrm flipH="1">
                                <a:off x="2251880" y="307075"/>
                                <a:ext cx="1958340" cy="41592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88609" y="375314"/>
                                <a:ext cx="1262417" cy="2934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26E6" w:rsidRDefault="008B26E6" w:rsidP="008B26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BROKER </w:t>
                                  </w:r>
                                  <w:proofErr w:type="gramStart"/>
                                  <w:r>
                                    <w:t>PUBLIC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5959" y="27296"/>
                              <a:ext cx="532262" cy="293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5583" w:rsidRPr="00E65583" w:rsidRDefault="00E65583" w:rsidP="00E65583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E65583">
                                  <w:rPr>
                                    <w:b/>
                                  </w:rPr>
                                  <w:t>|1|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0" y="0"/>
                              <a:ext cx="532263" cy="293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5583" w:rsidRPr="00AD10BC" w:rsidRDefault="00E65583" w:rsidP="00E65583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AD10BC">
                                  <w:rPr>
                                    <w:b/>
                                  </w:rPr>
                                  <w:t>|</w:t>
                                </w:r>
                                <w:r w:rsidRPr="00AD10BC">
                                  <w:rPr>
                                    <w:b/>
                                  </w:rPr>
                                  <w:t>2</w:t>
                                </w:r>
                                <w:r w:rsidRPr="00AD10BC">
                                  <w:rPr>
                                    <w:b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1535" y="423081"/>
                              <a:ext cx="532262" cy="293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5583" w:rsidRPr="00896FF6" w:rsidRDefault="00E65583" w:rsidP="00E65583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896FF6">
                                  <w:rPr>
                                    <w:b/>
                                  </w:rPr>
                                  <w:t>|</w:t>
                                </w:r>
                                <w:r w:rsidRPr="00896FF6">
                                  <w:rPr>
                                    <w:b/>
                                  </w:rPr>
                                  <w:t>5</w:t>
                                </w:r>
                                <w:r w:rsidRPr="00896FF6">
                                  <w:rPr>
                                    <w:b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7 Grupo" o:spid="_x0000_s1026" style="position:absolute;margin-left:-30.8pt;margin-top:4.1pt;width:520.65pt;height:242.85pt;z-index:251698176" coordsize="66123,30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409;width:22250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lE8IA&#10;AADaAAAADwAAAGRycy9kb3ducmV2LnhtbESPQWvCQBSE74L/YXlCb7oxhCLRVbSQpqdC1x56fGSf&#10;STT7NmS3Jv333ULB4zAz3zC7w2Q7cafBt44VrFcJCOLKmZZrBZ/nYrkB4QOywc4xKfghD4f9fLbD&#10;3LiRP+iuQy0ihH2OCpoQ+lxKXzVk0a9cTxy9ixsshiiHWpoBxwi3nUyT5FlabDkuNNjTS0PVTX9b&#10;BdfRFu+nTL+WJypLnaVfVamdUk+L6bgFEWgKj/B/+80oSOHv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uUTwgAAANoAAAAPAAAAAAAAAAAAAAAAAJgCAABkcnMvZG93&#10;bnJldi54bWxQSwUGAAAAAAQABAD1AAAAhwMAAAAA&#10;" strokecolor="#f79646 [3209]" strokeweight="2pt">
                  <v:textbox style="mso-fit-shape-to-text:t">
                    <w:txbxContent>
                      <w:p w:rsidR="008038DA" w:rsidRDefault="008038DA" w:rsidP="008038DA">
                        <w:pPr>
                          <w:spacing w:after="0"/>
                        </w:pPr>
                        <w:r>
                          <w:t>SITIO DEL EXPERIMENTO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42375;top:136;width:22251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h1MMA&#10;AADaAAAADwAAAGRycy9kb3ducmV2LnhtbESPQWvCQBSE7wX/w/KE3upGW8REV1FB8FSI6cHjM/vM&#10;RrNvQ3bV2F/fLRR6HGa+GWax6m0j7tT52rGC8SgBQVw6XXOl4KvYvc1A+ICssXFMCp7kYbUcvCww&#10;0+7BOd0PoRKxhH2GCkwIbSalLw1Z9CPXEkfv7DqLIcqukrrDRyy3jZwkyVRarDkuGGxpa6i8Hm5W&#10;wfvWpqdiunH192daXPKjuX7YXKnXYb+egwjUh//wH73XkYPfK/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th1MMAAADaAAAADwAAAAAAAAAAAAAAAACYAgAAZHJzL2Rv&#10;d25yZXYueG1sUEsFBgAAAAAEAAQA9QAAAIgDAAAAAA==&#10;" strokecolor="#00b050" strokeweight="2pt">
                  <v:textbox style="mso-fit-shape-to-text:t">
                    <w:txbxContent>
                      <w:p w:rsidR="008038DA" w:rsidRDefault="008038DA" w:rsidP="008038DA">
                        <w:pPr>
                          <w:spacing w:after="0"/>
                        </w:pPr>
                        <w:r>
                          <w:t xml:space="preserve">SITIO DEL </w:t>
                        </w:r>
                        <w:r>
                          <w:t>ESTUDIANTE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25998;top:68;width:1228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mHsQA&#10;AADbAAAADwAAAGRycy9kb3ducmV2LnhtbESPQWvCQBCF74X+h2UKvdVNBYukriK2KR4Coi05D9lp&#10;EszOprurxn/fOQjeZnhv3vtmsRpdr84UYufZwOskA0Vce9txY+Dnu3iZg4oJ2WLvmQxcKcJq+fiw&#10;wNz6C+/pfEiNkhCOORpoUxpyrWPdksM48QOxaL8+OEyyhkbbgBcJd72eZtmbdtixNLQ40Kal+ng4&#10;OQNV1X2V5V+1O36EYTabl1kRik9jnp/G9TuoRGO6m2/XWyv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75h7EAAAA2wAAAA8AAAAAAAAAAAAAAAAAmAIAAGRycy9k&#10;b3ducmV2LnhtbFBLBQYAAAAABAAEAPUAAACJAwAAAAA=&#10;" strokecolor="#00b0f0" strokeweight="2pt">
                  <v:textbox style="mso-fit-shape-to-text:t">
                    <w:txbxContent>
                      <w:p w:rsidR="008B26E6" w:rsidRDefault="008B26E6" w:rsidP="008B26E6">
                        <w:pPr>
                          <w:spacing w:after="0"/>
                          <w:jc w:val="center"/>
                        </w:pPr>
                        <w:r>
                          <w:t>COMUNICACION</w:t>
                        </w:r>
                      </w:p>
                    </w:txbxContent>
                  </v:textbox>
                </v:shape>
                <v:group id="26 Grupo" o:spid="_x0000_s1030" style="position:absolute;top:15080;width:65645;height:15763" coordsize="65645,15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23 Grupo" o:spid="_x0000_s1031" style="position:absolute;left:9416;width:45441;height:6064" coordsize="45441,6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12 Flecha arriba y abajo" o:spid="_x0000_s1032" type="#_x0000_t70" style="position:absolute;width:3275;height:5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RAMEA&#10;AADbAAAADwAAAGRycy9kb3ducmV2LnhtbERPTWvCQBC9F/oflin0Vjd60CZ1FSkUtKBQ20tvQ3ZM&#10;gtnZsDuJ6b/vCoK3ebzPWa5H16qBQmw8G5hOMlDEpbcNVwZ+vj9eXkFFQbbYeiYDfxRhvXp8WGJh&#10;/YW/aDhKpVIIxwIN1CJdoXUsa3IYJ74jTtzJB4eSYKi0DXhJ4a7Vsyyba4cNp4YaO3qvqTwfe2fg&#10;Uw6D3uf56becb3rpdxIXITfm+WncvIESGuUuvrm3Ns2fwfWXdI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3kQDBAAAA2wAAAA8AAAAAAAAAAAAAAAAAmAIAAGRycy9kb3du&#10;cmV2LnhtbFBLBQYAAAAABAAEAPUAAACGAwAAAAA=&#10;" adj=",6099" filled="f" strokecolor="#f79646 [3209]" strokeweight="2pt"/>
                    <v:shape id="13 Flecha arriba y abajo" o:spid="_x0000_s1033" type="#_x0000_t70" style="position:absolute;left:42171;top:272;width:3270;height:5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03sIA&#10;AADbAAAADwAAAGRycy9kb3ducmV2LnhtbERPS2vCQBC+F/wPywi96SZVqkRXEUXowRZ8XLyN2TEJ&#10;ZmfT3TWm/75bEHqbj+8582VnatGS85VlBekwAUGcW11xoeB03A6mIHxA1lhbJgU/5GG56L3MMdP2&#10;wXtqD6EQMYR9hgrKEJpMSp+XZNAPbUMcuat1BkOErpDa4SOGm1q+Jcm7NFhxbCixoXVJ+e1wNwqm&#10;O9dexl90PK++/STdbMJdp59Kvfa71QxEoC78i5/uDx3nj+Dvl3i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2zTewgAAANsAAAAPAAAAAAAAAAAAAAAAAJgCAABkcnMvZG93&#10;bnJldi54bWxQSwUGAAAAAAQABAD1AAAAhwMAAAAA&#10;" adj=",6092" filled="f" strokecolor="#00b050" strokeweight="2pt"/>
                  </v:group>
                  <v:shape id="Cuadro de texto 2" o:spid="_x0000_s1034" type="#_x0000_t202" style="position:absolute;left:9553;top:1433;width:3071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<v:textbox style="mso-fit-shape-to-text:t">
                      <w:txbxContent>
                        <w:p w:rsidR="00D0294B" w:rsidRDefault="00E65583" w:rsidP="00D0294B">
                          <w:pPr>
                            <w:spacing w:after="0"/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Cuadro de texto 2" o:spid="_x0000_s1035" type="#_x0000_t202" style="position:absolute;left:51725;top:1637;width:3070;height:2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  <v:textbox style="mso-fit-shape-to-text:t">
                      <w:txbxContent>
                        <w:p w:rsidR="00D0294B" w:rsidRDefault="00E65583" w:rsidP="00D0294B">
                          <w:pPr>
                            <w:spacing w:after="0"/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group id="25 Grupo" o:spid="_x0000_s1036" style="position:absolute;top:5527;width:65645;height:10236" coordsize="65645,10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group id="22 Grupo" o:spid="_x0000_s1037" style="position:absolute;width:64211;height:9683" coordsize="64212,9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Cuadro de texto 2" o:spid="_x0000_s1038" type="#_x0000_t202" style="position:absolute;width:22245;height:9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9PXcUA&#10;AADcAAAADwAAAGRycy9kb3ducmV2LnhtbESPQWvCQBSE70L/w/IKvdWNVlpJ3QQVbHoS3Hro8ZF9&#10;TVKzb0N2a+K/dwuCx2FmvmFW+WhbcabeN44VzKYJCOLSmYYrBcev3fMShA/IBlvHpOBCHvLsYbLC&#10;1LiBD3TWoRIRwj5FBXUIXSqlL2uy6KeuI47ej+sthij7Spoehwi3rZwnyau02HBcqLGjbU3lSf9Z&#10;Bb+D3e03C/1RbKgo9GL+XRbaKfX0OK7fQQQawz18a38aBS/JG/yf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09dxQAAANwAAAAPAAAAAAAAAAAAAAAAAJgCAABkcnMv&#10;ZG93bnJldi54bWxQSwUGAAAAAAQABAD1AAAAigMAAAAA&#10;" strokecolor="#f79646 [3209]" strokeweight="2pt">
                        <v:textbox style="mso-fit-shape-to-text:t">
                          <w:txbxContent>
                            <w:p w:rsidR="008038DA" w:rsidRDefault="00F14287" w:rsidP="008038DA">
                              <w:pPr>
                                <w:spacing w:after="0"/>
                              </w:pPr>
                              <w:r>
                                <w:t xml:space="preserve">VIDEO </w:t>
                              </w:r>
                              <w:r w:rsidR="00057CAB">
                                <w:t>[</w:t>
                              </w:r>
                              <w:proofErr w:type="spellStart"/>
                              <w:r w:rsidR="00057CAB">
                                <w:t>Python</w:t>
                              </w:r>
                              <w:proofErr w:type="spellEnd"/>
                              <w:r w:rsidR="00057CAB">
                                <w:t>] [Computadora]</w:t>
                              </w:r>
                            </w:p>
                            <w:p w:rsidR="008038DA" w:rsidRDefault="00C14B6B" w:rsidP="008038DA">
                              <w:pPr>
                                <w:spacing w:after="0"/>
                              </w:pPr>
                              <w:r>
                                <w:t>d)</w:t>
                              </w:r>
                              <w:r w:rsidR="008038DA">
                                <w:t xml:space="preserve"> </w:t>
                              </w:r>
                              <w:r>
                                <w:t>Seguimiento de la canica</w:t>
                              </w:r>
                            </w:p>
                            <w:p w:rsidR="008038DA" w:rsidRDefault="00C14B6B" w:rsidP="008038DA">
                              <w:pPr>
                                <w:spacing w:after="0"/>
                              </w:pPr>
                              <w:r>
                                <w:t>e)</w:t>
                              </w:r>
                              <w:r w:rsidR="008038DA">
                                <w:t xml:space="preserve"> Graficas de posición, velocidad y </w:t>
                              </w:r>
                              <w:proofErr w:type="spellStart"/>
                              <w:r w:rsidR="008038DA">
                                <w:t>aceleracio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39" type="#_x0000_t202" style="position:absolute;left:41966;top:682;width:22246;height:9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5oMMA&#10;AADaAAAADwAAAGRycy9kb3ducmV2LnhtbESPQWvCQBSE70L/w/IKvemmVUSja2gDQk+FGA89vmaf&#10;2dTs25DdavTXdwXB4zAz3zDrbLCtOFHvG8cKXicJCOLK6YZrBftyO16A8AFZY+uYFFzIQ7Z5Gq0x&#10;1e7MBZ12oRYRwj5FBSaELpXSV4Ys+onriKN3cL3FEGVfS93jOcJtK9+SZC4tNhwXDHaUG6qOuz+r&#10;YJrb5U85/3DN9WtZ/hbf5jizhVIvz8P7CkSgITzC9/anVjCD25V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L5oMMAAADaAAAADwAAAAAAAAAAAAAAAACYAgAAZHJzL2Rv&#10;d25yZXYueG1sUEsFBgAAAAAEAAQA9QAAAIgDAAAAAA==&#10;" strokecolor="#00b050" strokeweight="2pt">
                        <v:textbox style="mso-fit-shape-to-text:t">
                          <w:txbxContent>
                            <w:p w:rsidR="008038DA" w:rsidRDefault="00F14287" w:rsidP="008038DA">
                              <w:pPr>
                                <w:spacing w:after="0"/>
                              </w:pPr>
                              <w:r>
                                <w:t>VIDEO</w:t>
                              </w:r>
                              <w:r w:rsidR="00057CAB">
                                <w:t xml:space="preserve"> [Computadora]</w:t>
                              </w:r>
                            </w:p>
                            <w:p w:rsidR="008038DA" w:rsidRDefault="00C14B6B" w:rsidP="008038DA">
                              <w:pPr>
                                <w:spacing w:after="0"/>
                              </w:pPr>
                              <w:r>
                                <w:t>f)</w:t>
                              </w:r>
                              <w:r w:rsidR="008038DA">
                                <w:t xml:space="preserve"> </w:t>
                              </w:r>
                              <w:r>
                                <w:t xml:space="preserve">Imagen del </w:t>
                              </w:r>
                              <w:r w:rsidR="008038DA">
                                <w:t>Plano Inclinado</w:t>
                              </w:r>
                            </w:p>
                            <w:p w:rsidR="008038DA" w:rsidRDefault="00C14B6B" w:rsidP="008038DA">
                              <w:pPr>
                                <w:spacing w:after="0"/>
                              </w:pPr>
                              <w:r>
                                <w:t>g)</w:t>
                              </w:r>
                              <w:r w:rsidR="00896FF6">
                                <w:t xml:space="preserve"> Grá</w:t>
                              </w:r>
                              <w:r w:rsidR="008038DA">
                                <w:t xml:space="preserve">ficas de </w:t>
                              </w:r>
                              <w:r>
                                <w:t>posición, velocidad y aceleració</w:t>
                              </w:r>
                              <w:r w:rsidR="008038DA">
                                <w:t>n</w: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5 Flecha derecha" o:spid="_x0000_s1040" type="#_x0000_t13" style="position:absolute;left:22314;top:2456;width:19583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AFsUA&#10;AADaAAAADwAAAGRycy9kb3ducmV2LnhtbESPT2vCQBTE70K/w/IKvYhuqlgkukppbfEPPahB6O2R&#10;fU2C2bdhdxvTb98VBI/DzPyGmS87U4uWnK8sK3geJiCIc6srLhRkx4/BFIQPyBpry6TgjzwsFw+9&#10;OabaXnhP7SEUIkLYp6igDKFJpfR5SQb90DbE0fuxzmCI0hVSO7xEuKnlKElepMGK40KJDb2VlJ8P&#10;v0bB9r3f4ur7a2Oys5Pj3e6UfWZGqafH7nUGIlAX7uFbe60VTOB6Jd4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YAWxQAAANoAAAAPAAAAAAAAAAAAAAAAAJgCAABkcnMv&#10;ZG93bnJldi54bWxQSwUGAAAAAAQABAD1AAAAigMAAAAA&#10;" adj="19306" filled="f" strokecolor="#00b0f0" strokeweight="2pt"/>
                      <v:shape id="Cuadro de texto 2" o:spid="_x0000_s1041" type="#_x0000_t202" style="position:absolute;left:25589;top:3138;width:12624;height:2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    <v:textbox style="mso-fit-shape-to-text:t">
                          <w:txbxContent>
                            <w:p w:rsidR="008B26E6" w:rsidRDefault="00896FF6" w:rsidP="008B26E6">
                              <w:pPr>
                                <w:spacing w:after="0"/>
                                <w:jc w:val="center"/>
                              </w:pPr>
                              <w:r>
                                <w:t>MEET ó</w:t>
                              </w:r>
                              <w:r w:rsidR="008B26E6">
                                <w:t xml:space="preserve"> ZOOM</w:t>
                              </w:r>
                            </w:p>
                          </w:txbxContent>
                        </v:textbox>
                      </v:shape>
                    </v:group>
                    <v:shape id="Cuadro de texto 2" o:spid="_x0000_s1042" type="#_x0000_t202" style="position:absolute;left:22996;top:3070;width:5323;height:2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    <v:textbox style="mso-fit-shape-to-text:t">
                        <w:txbxContent>
                          <w:p w:rsidR="00E65583" w:rsidRPr="00896FF6" w:rsidRDefault="00E65583" w:rsidP="00E6558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96FF6">
                              <w:rPr>
                                <w:b/>
                              </w:rPr>
                              <w:t>|6|</w:t>
                            </w:r>
                          </w:p>
                        </w:txbxContent>
                      </v:textbox>
                    </v:shape>
                    <v:shape id="Cuadro de texto 2" o:spid="_x0000_s1043" type="#_x0000_t202" style="position:absolute;left:18356;top:6482;width:5322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  <v:textbox style="mso-fit-shape-to-text:t">
                        <w:txbxContent>
                          <w:p w:rsidR="00E65583" w:rsidRPr="00C14B6B" w:rsidRDefault="00E65583" w:rsidP="00E6558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4B6B">
                              <w:rPr>
                                <w:b/>
                              </w:rPr>
                              <w:t>|</w:t>
                            </w:r>
                            <w:r w:rsidRPr="00C14B6B">
                              <w:rPr>
                                <w:b/>
                              </w:rPr>
                              <w:t>3</w:t>
                            </w:r>
                            <w:r w:rsidRPr="00C14B6B">
                              <w:rPr>
                                <w:b/>
                              </w:rPr>
                              <w:t>|</w:t>
                            </w:r>
                          </w:p>
                        </w:txbxContent>
                      </v:textbox>
                    </v:shape>
                    <v:shape id="Cuadro de texto 2" o:spid="_x0000_s1044" type="#_x0000_t202" style="position:absolute;left:60323;top:7301;width:5322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  <v:textbox style="mso-fit-shape-to-text:t">
                        <w:txbxContent>
                          <w:p w:rsidR="00E65583" w:rsidRPr="00C14B6B" w:rsidRDefault="00E65583" w:rsidP="00E6558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4B6B">
                              <w:rPr>
                                <w:b/>
                              </w:rPr>
                              <w:t>|</w:t>
                            </w:r>
                            <w:r w:rsidRPr="00C14B6B">
                              <w:rPr>
                                <w:b/>
                              </w:rPr>
                              <w:t>4</w:t>
                            </w:r>
                            <w:r w:rsidRPr="00C14B6B">
                              <w:rPr>
                                <w:b/>
                              </w:rPr>
                              <w:t>|</w:t>
                            </w:r>
                          </w:p>
                        </w:txbxContent>
                      </v:textbox>
                    </v:shape>
                  </v:group>
                </v:group>
                <v:group id="24 Grupo" o:spid="_x0000_s1045" style="position:absolute;left:341;top:3480;width:65782;height:11736" coordsize="65782,11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11 Grupo" o:spid="_x0000_s1046" style="position:absolute;top:477;width:64344;height:11259" coordsize="64349,1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Cuadro de texto 2" o:spid="_x0000_s1047" type="#_x0000_t202" style="position:absolute;width:22245;height:10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7ZL8A&#10;AADaAAAADwAAAGRycy9kb3ducmV2LnhtbERPTYvCMBC9L/gfwgje1lQRkWoUFdx6Eja7B49DM7bV&#10;ZlKarK3/3ggLnobH+5zVpre1uFPrK8cKJuMEBHHuTMWFgt+fw+cChA/IBmvHpOBBHjbrwccKU+M6&#10;/qa7DoWIIexTVFCG0KRS+rwki37sGuLIXVxrMUTYFtK02MVwW8tpksylxYpjQ4kN7UvKb/rPKrh2&#10;9nDazfRXtqMs07PpOc+0U2o07LdLEIH68Bb/u48mzofXK68r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FHtkvwAAANoAAAAPAAAAAAAAAAAAAAAAAJgCAABkcnMvZG93bnJl&#10;di54bWxQSwUGAAAAAAQABAD1AAAAhAMAAAAA&#10;" strokecolor="#f79646 [3209]" strokeweight="2pt">
                      <v:textbox style="mso-fit-shape-to-text:t">
                        <w:txbxContent>
                          <w:p w:rsidR="008038DA" w:rsidRDefault="008038DA" w:rsidP="008038DA">
                            <w:pPr>
                              <w:spacing w:after="0"/>
                            </w:pPr>
                            <w:r>
                              <w:t>COMANDOS</w:t>
                            </w:r>
                            <w:r w:rsidR="00057CAB">
                              <w:t xml:space="preserve"> [ESPCAM32]</w:t>
                            </w:r>
                          </w:p>
                          <w:p w:rsidR="00AD10BC" w:rsidRDefault="00AD10BC" w:rsidP="00AD10BC">
                            <w:pPr>
                              <w:spacing w:after="0"/>
                            </w:pPr>
                            <w:r>
                              <w:t>a)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icializacion</w:t>
                            </w:r>
                            <w:proofErr w:type="spellEnd"/>
                            <w:r>
                              <w:t xml:space="preserve"> del plano inclinado</w:t>
                            </w:r>
                          </w:p>
                          <w:p w:rsidR="008038DA" w:rsidRDefault="00AD10BC" w:rsidP="008038DA">
                            <w:pPr>
                              <w:spacing w:after="0"/>
                            </w:pPr>
                            <w:r>
                              <w:t>b)</w:t>
                            </w:r>
                            <w:r w:rsidR="008038DA">
                              <w:t xml:space="preserve"> </w:t>
                            </w:r>
                            <w:r w:rsidR="008038DA">
                              <w:t xml:space="preserve">Angulo de </w:t>
                            </w:r>
                            <w:proofErr w:type="spellStart"/>
                            <w:r w:rsidR="008038DA">
                              <w:t>Inclinacion</w:t>
                            </w:r>
                            <w:proofErr w:type="spellEnd"/>
                            <w:r w:rsidR="008038DA">
                              <w:t xml:space="preserve"> del plano i</w:t>
                            </w:r>
                            <w:r w:rsidR="008038DA">
                              <w:t>nclinado</w:t>
                            </w:r>
                          </w:p>
                          <w:p w:rsidR="008038DA" w:rsidRDefault="00C14B6B" w:rsidP="008038DA">
                            <w:pPr>
                              <w:spacing w:after="0"/>
                            </w:pPr>
                            <w:r>
                              <w:t>c)</w:t>
                            </w:r>
                            <w:r w:rsidR="008038DA">
                              <w:t xml:space="preserve"> </w:t>
                            </w:r>
                            <w:r w:rsidR="008038DA">
                              <w:t>Liberación de la canica</w:t>
                            </w:r>
                          </w:p>
                        </w:txbxContent>
                      </v:textbox>
                    </v:shape>
                    <v:shape id="Cuadro de texto 2" o:spid="_x0000_s1048" type="#_x0000_t202" style="position:absolute;left:42103;top:272;width:22246;height:10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zCTMMA&#10;AADaAAAADwAAAGRycy9kb3ducmV2LnhtbESPQWvCQBSE70L/w/IKvemmVkKNrlKFQk9CjIcen9ln&#10;Npp9G7JbTf31riB4HGbmG2a+7G0jztT52rGC91ECgrh0uuZKwa74Hn6C8AFZY+OYFPyTh+XiZTDH&#10;TLsL53TehkpECPsMFZgQ2kxKXxqy6EeuJY7ewXUWQ5RdJXWHlwi3jRwnSSot1hwXDLa0NlSetn9W&#10;wcfaTvdFunL1dTMtjvmvOU1srtTba/81AxGoD8/wo/2jFaR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zCTMMAAADaAAAADwAAAAAAAAAAAAAAAACYAgAAZHJzL2Rv&#10;d25yZXYueG1sUEsFBgAAAAAEAAQA9QAAAIgDAAAAAA==&#10;" strokecolor="#00b050" strokeweight="2pt">
                      <v:textbox style="mso-fit-shape-to-text:t">
                        <w:txbxContent>
                          <w:p w:rsidR="008B26E6" w:rsidRDefault="008B26E6" w:rsidP="008B26E6">
                            <w:pPr>
                              <w:spacing w:after="0"/>
                            </w:pPr>
                            <w:r>
                              <w:t>COMANDOS</w:t>
                            </w:r>
                            <w:r w:rsidR="00057CAB">
                              <w:t xml:space="preserve"> [Interfaz Gráfica]</w:t>
                            </w:r>
                          </w:p>
                          <w:p w:rsidR="008B26E6" w:rsidRDefault="008B26E6" w:rsidP="008B26E6">
                            <w:pPr>
                              <w:spacing w:after="0"/>
                            </w:pPr>
                            <w:r>
                              <w:t xml:space="preserve">- Angulo de </w:t>
                            </w:r>
                            <w:proofErr w:type="spellStart"/>
                            <w:r>
                              <w:t>Inclinacion</w:t>
                            </w:r>
                            <w:proofErr w:type="spellEnd"/>
                            <w:r>
                              <w:t xml:space="preserve"> del plano inclinado</w:t>
                            </w:r>
                          </w:p>
                          <w:p w:rsidR="008B26E6" w:rsidRDefault="008B26E6" w:rsidP="008B26E6">
                            <w:pPr>
                              <w:spacing w:after="0"/>
                            </w:pPr>
                            <w:r>
                              <w:t>- Liberación de la canica</w:t>
                            </w:r>
                          </w:p>
                          <w:p w:rsidR="008B26E6" w:rsidRDefault="008B26E6" w:rsidP="008B26E6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Inicializacion</w:t>
                            </w:r>
                            <w:proofErr w:type="spellEnd"/>
                            <w:r>
                              <w:t xml:space="preserve"> del plano inclinado</w:t>
                            </w:r>
                          </w:p>
                        </w:txbxContent>
                      </v:textbox>
                    </v:shape>
                    <v:shape id="7 Flecha derecha" o:spid="_x0000_s1049" type="#_x0000_t13" style="position:absolute;left:22518;top:3070;width:19584;height:416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FUcMA&#10;AADaAAAADwAAAGRycy9kb3ducmV2LnhtbESPQWvCQBSE7wX/w/IEb3UTD7ZEVxFBkAotjeL5mX1m&#10;o9m3IbtNYn99t1DocZiZb5jlerC16Kj1lWMF6TQBQVw4XXGp4HTcPb+C8AFZY+2YFDzIw3o1elpi&#10;pl3Pn9TloRQRwj5DBSaEJpPSF4Ys+qlriKN3da3FEGVbSt1iH+G2lrMkmUuLFccFgw1tDRX3/Msq&#10;6L/x8J7vhtshTd9m27PpHpf+Q6nJeNgsQAQawn/4r73XCl7g90q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2FUcMAAADaAAAADwAAAAAAAAAAAAAAAACYAgAAZHJzL2Rv&#10;d25yZXYueG1sUEsFBgAAAAAEAAQA9QAAAIgDAAAAAA==&#10;" adj="19306" filled="f" strokecolor="#00b0f0" strokeweight="2pt"/>
                    <v:shape id="Cuadro de texto 2" o:spid="_x0000_s1050" type="#_x0000_t202" style="position:absolute;left:26886;top:3753;width:1262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  <v:textbox style="mso-fit-shape-to-text:t">
                        <w:txbxContent>
                          <w:p w:rsidR="008B26E6" w:rsidRDefault="008B26E6" w:rsidP="008B26E6">
                            <w:pPr>
                              <w:spacing w:after="0"/>
                              <w:jc w:val="center"/>
                            </w:pPr>
                            <w:r>
                              <w:t xml:space="preserve">BROKER </w:t>
                            </w:r>
                            <w:proofErr w:type="gramStart"/>
                            <w:r>
                              <w:t>PUBLICO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Cuadro de texto 2" o:spid="_x0000_s1051" type="#_x0000_t202" style="position:absolute;left:60459;top:272;width:5323;height:2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<v:textbox style="mso-fit-shape-to-text:t">
                      <w:txbxContent>
                        <w:p w:rsidR="00E65583" w:rsidRPr="00E65583" w:rsidRDefault="00E65583" w:rsidP="00E65583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E65583">
                            <w:rPr>
                              <w:b/>
                            </w:rPr>
                            <w:t>|1|</w:t>
                          </w:r>
                        </w:p>
                      </w:txbxContent>
                    </v:textbox>
                  </v:shape>
                  <v:shape id="Cuadro de texto 2" o:spid="_x0000_s1052" type="#_x0000_t202" style="position:absolute;left:18288;width:5322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<v:textbox style="mso-fit-shape-to-text:t">
                      <w:txbxContent>
                        <w:p w:rsidR="00E65583" w:rsidRPr="00AD10BC" w:rsidRDefault="00E65583" w:rsidP="00E65583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AD10BC">
                            <w:rPr>
                              <w:b/>
                            </w:rPr>
                            <w:t>|</w:t>
                          </w:r>
                          <w:r w:rsidRPr="00AD10BC">
                            <w:rPr>
                              <w:b/>
                            </w:rPr>
                            <w:t>2</w:t>
                          </w:r>
                          <w:r w:rsidRPr="00AD10BC">
                            <w:rPr>
                              <w:b/>
                            </w:rPr>
                            <w:t>|</w:t>
                          </w:r>
                        </w:p>
                      </w:txbxContent>
                    </v:textbox>
                  </v:shape>
                  <v:shape id="Cuadro de texto 2" o:spid="_x0000_s1053" type="#_x0000_t202" style="position:absolute;left:23815;top:4230;width:5322;height:2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<v:textbox style="mso-fit-shape-to-text:t">
                      <w:txbxContent>
                        <w:p w:rsidR="00E65583" w:rsidRPr="00896FF6" w:rsidRDefault="00E65583" w:rsidP="00E65583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896FF6">
                            <w:rPr>
                              <w:b/>
                            </w:rPr>
                            <w:t>|</w:t>
                          </w:r>
                          <w:r w:rsidRPr="00896FF6">
                            <w:rPr>
                              <w:b/>
                            </w:rPr>
                            <w:t>5</w:t>
                          </w:r>
                          <w:r w:rsidRPr="00896FF6">
                            <w:rPr>
                              <w:b/>
                            </w:rPr>
                            <w:t>|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C14B6B" w:rsidRDefault="00C14B6B" w:rsidP="008038DA">
      <w:pPr>
        <w:spacing w:after="0"/>
      </w:pPr>
    </w:p>
    <w:p w:rsidR="00E65583" w:rsidRDefault="00C14B6B" w:rsidP="008038DA">
      <w:pPr>
        <w:spacing w:after="0"/>
      </w:pPr>
      <w:r>
        <w:t>La secuencia de func</w:t>
      </w:r>
      <w:r w:rsidR="00E65583">
        <w:t>ionamiento</w:t>
      </w:r>
      <w:r>
        <w:t xml:space="preserve"> (</w:t>
      </w:r>
      <w:proofErr w:type="spellStart"/>
      <w:r>
        <w:t>storyboard</w:t>
      </w:r>
      <w:proofErr w:type="spellEnd"/>
      <w:r>
        <w:t>)</w:t>
      </w:r>
      <w:r w:rsidR="00E65583">
        <w:t xml:space="preserve"> lo veo </w:t>
      </w:r>
      <w:proofErr w:type="spellStart"/>
      <w:r w:rsidR="00E65583">
        <w:t>asi</w:t>
      </w:r>
      <w:proofErr w:type="spellEnd"/>
      <w:r w:rsidR="00E65583">
        <w:t>:</w:t>
      </w:r>
    </w:p>
    <w:p w:rsidR="00C14B6B" w:rsidRDefault="00C14B6B" w:rsidP="008038DA">
      <w:pPr>
        <w:spacing w:after="0"/>
      </w:pPr>
    </w:p>
    <w:p w:rsidR="00E65583" w:rsidRPr="00AD10BC" w:rsidRDefault="00E65583" w:rsidP="00E65583">
      <w:pPr>
        <w:pStyle w:val="Prrafodelista"/>
        <w:numPr>
          <w:ilvl w:val="0"/>
          <w:numId w:val="2"/>
        </w:numPr>
        <w:spacing w:after="0"/>
      </w:pPr>
      <w:r>
        <w:t xml:space="preserve">El estudiante solicita de forma remota el uso del plano inclinado desde su computadora </w:t>
      </w:r>
      <w:bookmarkStart w:id="0" w:name="_GoBack"/>
      <w:bookmarkEnd w:id="0"/>
      <w:r w:rsidRPr="00AD10BC">
        <w:rPr>
          <w:b/>
        </w:rPr>
        <w:t>[|1|] -&gt; [|2|]</w:t>
      </w:r>
      <w:r w:rsidR="00AD10BC">
        <w:rPr>
          <w:b/>
        </w:rPr>
        <w:t xml:space="preserve"> </w:t>
      </w:r>
      <w:r w:rsidR="00AD10BC" w:rsidRPr="00AD10BC">
        <w:t>((</w:t>
      </w:r>
      <w:r w:rsidR="00AD10BC">
        <w:t xml:space="preserve">a) </w:t>
      </w:r>
      <w:r w:rsidR="00AD10BC" w:rsidRPr="00AD10BC">
        <w:t>Inicialización del plano inclinado</w:t>
      </w:r>
      <w:r w:rsidR="00AD10BC">
        <w:t>). Colocarlo en posición horizontal, si es que no se encuentra en esa posición.</w:t>
      </w:r>
    </w:p>
    <w:p w:rsidR="00AD10BC" w:rsidRDefault="00AD10BC" w:rsidP="00AD10BC">
      <w:pPr>
        <w:spacing w:after="0"/>
      </w:pPr>
    </w:p>
    <w:p w:rsidR="00AD10BC" w:rsidRPr="00AD10BC" w:rsidRDefault="00AD10BC" w:rsidP="00AD10BC">
      <w:pPr>
        <w:pStyle w:val="Prrafodelista"/>
        <w:numPr>
          <w:ilvl w:val="0"/>
          <w:numId w:val="2"/>
        </w:numPr>
        <w:spacing w:after="0"/>
      </w:pPr>
      <w:r>
        <w:t xml:space="preserve">El estudiante solicita </w:t>
      </w:r>
      <w:r>
        <w:t>un determinado ángulo de prueba</w:t>
      </w:r>
      <w:r>
        <w:t xml:space="preserve"> del plano inclinado desde su computadora </w:t>
      </w:r>
      <w:r w:rsidRPr="00AD10BC">
        <w:rPr>
          <w:b/>
        </w:rPr>
        <w:t>[|1|] -&gt; [|2|]</w:t>
      </w:r>
      <w:r>
        <w:rPr>
          <w:b/>
        </w:rPr>
        <w:t xml:space="preserve"> </w:t>
      </w:r>
      <w:r w:rsidRPr="00AD10BC">
        <w:t>((</w:t>
      </w:r>
      <w:r>
        <w:t>b</w:t>
      </w:r>
      <w:r>
        <w:t xml:space="preserve">) </w:t>
      </w:r>
      <w:r>
        <w:t>Angulo de inclinación del plano inclinado)</w:t>
      </w:r>
      <w:r>
        <w:t xml:space="preserve">. Colocarlo en </w:t>
      </w:r>
      <w:r>
        <w:t>el ángulo solicitado</w:t>
      </w:r>
      <w:r>
        <w:t>.</w:t>
      </w:r>
    </w:p>
    <w:p w:rsidR="00AD10BC" w:rsidRDefault="00AD10BC" w:rsidP="00AD10BC">
      <w:pPr>
        <w:spacing w:after="0"/>
        <w:ind w:left="360"/>
      </w:pPr>
    </w:p>
    <w:p w:rsidR="00AD10BC" w:rsidRDefault="00AD10BC" w:rsidP="00AD10BC">
      <w:pPr>
        <w:pStyle w:val="Prrafodelista"/>
        <w:numPr>
          <w:ilvl w:val="0"/>
          <w:numId w:val="2"/>
        </w:numPr>
        <w:spacing w:after="0"/>
      </w:pPr>
      <w:r>
        <w:t xml:space="preserve">Inicio del experimento en </w:t>
      </w:r>
      <w:r w:rsidRPr="00AD10BC">
        <w:rPr>
          <w:b/>
        </w:rPr>
        <w:t>[|2|].</w:t>
      </w:r>
      <w:r>
        <w:t xml:space="preserve"> </w:t>
      </w:r>
      <w:r w:rsidR="00C14B6B">
        <w:t xml:space="preserve">Hay dos </w:t>
      </w:r>
      <w:proofErr w:type="spellStart"/>
      <w:r w:rsidR="00C14B6B">
        <w:t>pociones</w:t>
      </w:r>
      <w:proofErr w:type="spellEnd"/>
      <w:r>
        <w:t xml:space="preserve">: i) El estudiante activa la liberación de la canica </w:t>
      </w:r>
      <w:r w:rsidRPr="00AD10BC">
        <w:rPr>
          <w:b/>
        </w:rPr>
        <w:t>[|1|] -&gt; [|2|]</w:t>
      </w:r>
      <w:r>
        <w:rPr>
          <w:b/>
        </w:rPr>
        <w:t xml:space="preserve"> </w:t>
      </w:r>
      <w:r w:rsidRPr="00AD10BC">
        <w:t>((</w:t>
      </w:r>
      <w:r>
        <w:t>c</w:t>
      </w:r>
      <w:r>
        <w:t>)</w:t>
      </w:r>
      <w:r>
        <w:t xml:space="preserve"> Liberación de la canica)</w:t>
      </w:r>
      <w:r w:rsidR="00C14B6B">
        <w:t xml:space="preserve"> (No lo recomiendo)</w:t>
      </w:r>
      <w:r>
        <w:t xml:space="preserve">; ii) El sistema </w:t>
      </w:r>
      <w:r w:rsidRPr="00C14B6B">
        <w:rPr>
          <w:b/>
        </w:rPr>
        <w:t>[|2|],</w:t>
      </w:r>
      <w:r>
        <w:t xml:space="preserve"> después de llegar a su ángulo objetivo, se programa un pequeño retardo para estabilización</w:t>
      </w:r>
      <w:r w:rsidR="00C14B6B">
        <w:t xml:space="preserve"> del plano</w:t>
      </w:r>
      <w:r>
        <w:t xml:space="preserve"> y se </w:t>
      </w:r>
      <w:r w:rsidR="00C14B6B">
        <w:t xml:space="preserve">libera automáticamente la canica </w:t>
      </w:r>
      <w:r w:rsidR="00C14B6B" w:rsidRPr="00AD10BC">
        <w:rPr>
          <w:b/>
        </w:rPr>
        <w:t>[|2|]</w:t>
      </w:r>
      <w:r w:rsidR="00C14B6B">
        <w:rPr>
          <w:b/>
        </w:rPr>
        <w:t xml:space="preserve"> </w:t>
      </w:r>
      <w:r w:rsidR="00C14B6B" w:rsidRPr="00AD10BC">
        <w:t>((</w:t>
      </w:r>
      <w:r w:rsidR="00C14B6B">
        <w:t>c)</w:t>
      </w:r>
      <w:r w:rsidR="00C14B6B">
        <w:t xml:space="preserve"> Liberación de la canica).</w:t>
      </w:r>
    </w:p>
    <w:p w:rsidR="00C14B6B" w:rsidRDefault="00C14B6B" w:rsidP="00C14B6B">
      <w:pPr>
        <w:pStyle w:val="Prrafodelista"/>
      </w:pPr>
    </w:p>
    <w:p w:rsidR="00C14B6B" w:rsidRPr="00C14B6B" w:rsidRDefault="00C14B6B" w:rsidP="00AD10BC">
      <w:pPr>
        <w:pStyle w:val="Prrafodelista"/>
        <w:numPr>
          <w:ilvl w:val="0"/>
          <w:numId w:val="2"/>
        </w:numPr>
        <w:spacing w:after="0"/>
      </w:pPr>
      <w:r>
        <w:lastRenderedPageBreak/>
        <w:t xml:space="preserve">Mediante procesamiento de imágenes se da seguimiento al movimiento de la canica </w:t>
      </w:r>
      <w:r w:rsidRPr="00C14B6B">
        <w:rPr>
          <w:b/>
        </w:rPr>
        <w:t>[|3|](d)</w:t>
      </w:r>
      <w:r>
        <w:t xml:space="preserve"> y se generan las gráficas de posición, velocidad y aceleración </w:t>
      </w:r>
      <w:r w:rsidRPr="00C14B6B">
        <w:rPr>
          <w:b/>
        </w:rPr>
        <w:t>[|3|](e</w:t>
      </w:r>
      <w:r w:rsidRPr="00C14B6B">
        <w:rPr>
          <w:b/>
        </w:rPr>
        <w:t>)</w:t>
      </w:r>
    </w:p>
    <w:p w:rsidR="00C14B6B" w:rsidRDefault="00C14B6B" w:rsidP="00C14B6B">
      <w:pPr>
        <w:pStyle w:val="Prrafodelista"/>
      </w:pPr>
    </w:p>
    <w:p w:rsidR="00C14B6B" w:rsidRDefault="00C14B6B" w:rsidP="00AD10BC">
      <w:pPr>
        <w:pStyle w:val="Prrafodelista"/>
        <w:numPr>
          <w:ilvl w:val="0"/>
          <w:numId w:val="2"/>
        </w:numPr>
        <w:spacing w:after="0"/>
      </w:pPr>
      <w:r>
        <w:t xml:space="preserve">La imagen del plano inclinado junto con las gráficas superpuestas, se le muestran al estudiante </w:t>
      </w:r>
      <w:r>
        <w:rPr>
          <w:b/>
        </w:rPr>
        <w:t>[|3</w:t>
      </w:r>
      <w:r w:rsidRPr="00AD10BC">
        <w:rPr>
          <w:b/>
        </w:rPr>
        <w:t>|]</w:t>
      </w:r>
      <w:r>
        <w:rPr>
          <w:b/>
        </w:rPr>
        <w:t xml:space="preserve"> -&gt; [|4</w:t>
      </w:r>
      <w:r w:rsidRPr="00AD10BC">
        <w:rPr>
          <w:b/>
        </w:rPr>
        <w:t>|]</w:t>
      </w:r>
      <w:r>
        <w:rPr>
          <w:b/>
        </w:rPr>
        <w:t xml:space="preserve"> </w:t>
      </w:r>
      <w:r w:rsidRPr="00AD10BC">
        <w:t>((</w:t>
      </w:r>
      <w:r>
        <w:t>f</w:t>
      </w:r>
      <w:r>
        <w:t>)</w:t>
      </w:r>
      <w:r>
        <w:t xml:space="preserve"> Imagen del plano inclinado</w:t>
      </w:r>
      <w:r>
        <w:t>)</w:t>
      </w:r>
      <w:r>
        <w:t xml:space="preserve"> y </w:t>
      </w:r>
      <w:r>
        <w:rPr>
          <w:b/>
        </w:rPr>
        <w:t>[|3</w:t>
      </w:r>
      <w:r w:rsidRPr="00AD10BC">
        <w:rPr>
          <w:b/>
        </w:rPr>
        <w:t>|]</w:t>
      </w:r>
      <w:r>
        <w:rPr>
          <w:b/>
        </w:rPr>
        <w:t xml:space="preserve"> -&gt; [|4</w:t>
      </w:r>
      <w:r w:rsidRPr="00AD10BC">
        <w:rPr>
          <w:b/>
        </w:rPr>
        <w:t>|]</w:t>
      </w:r>
      <w:r>
        <w:rPr>
          <w:b/>
        </w:rPr>
        <w:t xml:space="preserve"> </w:t>
      </w:r>
      <w:r w:rsidRPr="00AD10BC">
        <w:t>((</w:t>
      </w:r>
      <w:r>
        <w:t>g</w:t>
      </w:r>
      <w:r>
        <w:t xml:space="preserve">) </w:t>
      </w:r>
      <w:r w:rsidR="00896FF6">
        <w:t>Gráficas de posición, velocidad y aceleración</w:t>
      </w:r>
      <w:r>
        <w:t>)</w:t>
      </w:r>
    </w:p>
    <w:p w:rsidR="00896FF6" w:rsidRDefault="00896FF6" w:rsidP="00896FF6">
      <w:pPr>
        <w:pStyle w:val="Prrafodelista"/>
      </w:pPr>
    </w:p>
    <w:p w:rsidR="00896FF6" w:rsidRDefault="00896FF6" w:rsidP="00AD10BC">
      <w:pPr>
        <w:pStyle w:val="Prrafodelista"/>
        <w:numPr>
          <w:ilvl w:val="0"/>
          <w:numId w:val="2"/>
        </w:numPr>
        <w:spacing w:after="0"/>
      </w:pPr>
      <w:r>
        <w:t xml:space="preserve">Propuestas de medios de comunicación remota para COMANDOS </w:t>
      </w:r>
      <w:r w:rsidRPr="00896FF6">
        <w:rPr>
          <w:b/>
        </w:rPr>
        <w:t xml:space="preserve">[|5|-BROKER PUBLICO] </w:t>
      </w:r>
      <w:r>
        <w:t xml:space="preserve">y VIDEO </w:t>
      </w:r>
      <w:r w:rsidRPr="00896FF6">
        <w:rPr>
          <w:b/>
        </w:rPr>
        <w:t>[|6|</w:t>
      </w:r>
      <w:r w:rsidR="002D3E1E">
        <w:rPr>
          <w:b/>
        </w:rPr>
        <w:t>-</w:t>
      </w:r>
      <w:r w:rsidRPr="00896FF6">
        <w:rPr>
          <w:b/>
        </w:rPr>
        <w:t xml:space="preserve">MEET </w:t>
      </w:r>
      <w:proofErr w:type="spellStart"/>
      <w:r w:rsidRPr="00896FF6">
        <w:rPr>
          <w:b/>
        </w:rPr>
        <w:t>ó</w:t>
      </w:r>
      <w:proofErr w:type="spellEnd"/>
      <w:r w:rsidRPr="00896FF6">
        <w:rPr>
          <w:b/>
        </w:rPr>
        <w:t xml:space="preserve"> ZOOM]</w:t>
      </w:r>
    </w:p>
    <w:p w:rsidR="00E65583" w:rsidRDefault="00E65583" w:rsidP="008038DA">
      <w:pPr>
        <w:spacing w:after="0"/>
      </w:pPr>
    </w:p>
    <w:p w:rsidR="00D0294B" w:rsidRDefault="00896FF6" w:rsidP="008038DA">
      <w:pPr>
        <w:spacing w:after="0"/>
      </w:pPr>
      <w:r>
        <w:t>E</w:t>
      </w:r>
      <w:r w:rsidR="00D0294B">
        <w:t xml:space="preserve">sta </w:t>
      </w:r>
      <w:r>
        <w:t>FASE 1</w:t>
      </w:r>
      <w:r w:rsidR="00D0294B">
        <w:t xml:space="preserve"> </w:t>
      </w:r>
      <w:r>
        <w:t>podría servir como base para comenzar a mejorarlo poste</w:t>
      </w:r>
      <w:r w:rsidR="00F15D06">
        <w:t>riormente en función del tiempo disponible.</w:t>
      </w:r>
    </w:p>
    <w:p w:rsidR="00F15D06" w:rsidRDefault="00F15D06" w:rsidP="008038DA">
      <w:pPr>
        <w:spacing w:after="0"/>
      </w:pPr>
    </w:p>
    <w:p w:rsidR="00F15D06" w:rsidRDefault="00F15D06" w:rsidP="008038DA">
      <w:pPr>
        <w:spacing w:after="0"/>
      </w:pPr>
      <w:r>
        <w:t>Mi propuesta de actividades, quizá para reportarse en la documentación que nos piden, podría ser:</w:t>
      </w:r>
    </w:p>
    <w:p w:rsidR="00F15D06" w:rsidRDefault="00F15D06" w:rsidP="008038DA">
      <w:pPr>
        <w:spacing w:after="0"/>
      </w:pPr>
    </w:p>
    <w:p w:rsidR="00F15D06" w:rsidRDefault="00F15D06" w:rsidP="008038DA">
      <w:pPr>
        <w:spacing w:after="0"/>
      </w:pPr>
      <w:r>
        <w:t>[|2|] y [|3|] - Fernando</w:t>
      </w:r>
      <w:r w:rsidR="001F7C53">
        <w:t xml:space="preserve"> </w:t>
      </w:r>
    </w:p>
    <w:p w:rsidR="00F15D06" w:rsidRDefault="00F15D06" w:rsidP="008038DA">
      <w:pPr>
        <w:spacing w:after="0"/>
      </w:pPr>
      <w:r>
        <w:t>[|1|], [|4|], [|5|] y [|6|] - Eduardo</w:t>
      </w:r>
    </w:p>
    <w:p w:rsidR="008038DA" w:rsidRDefault="008038DA" w:rsidP="008038DA">
      <w:pPr>
        <w:spacing w:after="0"/>
      </w:pPr>
    </w:p>
    <w:p w:rsidR="008038DA" w:rsidRDefault="00F15D06" w:rsidP="008038DA">
      <w:pPr>
        <w:spacing w:after="0"/>
      </w:pPr>
      <w:r>
        <w:t>En la práctica</w:t>
      </w:r>
      <w:r w:rsidR="008C5D88">
        <w:t>,</w:t>
      </w:r>
      <w:r>
        <w:t xml:space="preserve"> los dos podemos participar en cualquiera de las actividades</w:t>
      </w:r>
      <w:r w:rsidR="008C5D88">
        <w:t>.</w:t>
      </w: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p w:rsidR="008038DA" w:rsidRDefault="008038DA" w:rsidP="008038DA">
      <w:pPr>
        <w:spacing w:after="0"/>
      </w:pPr>
    </w:p>
    <w:sectPr w:rsidR="008038DA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4D" w:rsidRDefault="00611E4D" w:rsidP="00896FF6">
      <w:pPr>
        <w:spacing w:after="0" w:line="240" w:lineRule="auto"/>
      </w:pPr>
      <w:r>
        <w:separator/>
      </w:r>
    </w:p>
  </w:endnote>
  <w:endnote w:type="continuationSeparator" w:id="0">
    <w:p w:rsidR="00611E4D" w:rsidRDefault="00611E4D" w:rsidP="0089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8959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es-ES"/>
      </w:rPr>
    </w:sdtEndPr>
    <w:sdtContent>
      <w:p w:rsidR="00896FF6" w:rsidRDefault="00896FF6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287" w:rsidRPr="00F14287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808080" w:themeColor="background1" w:themeShade="80"/>
            <w:spacing w:val="60"/>
            <w:lang w:val="es-ES"/>
          </w:rPr>
          <w:t xml:space="preserve">Diplomado </w:t>
        </w:r>
        <w:proofErr w:type="spellStart"/>
        <w:r>
          <w:rPr>
            <w:color w:val="808080" w:themeColor="background1" w:themeShade="80"/>
            <w:spacing w:val="60"/>
            <w:lang w:val="es-ES"/>
          </w:rPr>
          <w:t>IoT</w:t>
        </w:r>
        <w:proofErr w:type="spellEnd"/>
      </w:p>
    </w:sdtContent>
  </w:sdt>
  <w:p w:rsidR="00896FF6" w:rsidRDefault="00896F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4D" w:rsidRDefault="00611E4D" w:rsidP="00896FF6">
      <w:pPr>
        <w:spacing w:after="0" w:line="240" w:lineRule="auto"/>
      </w:pPr>
      <w:r>
        <w:separator/>
      </w:r>
    </w:p>
  </w:footnote>
  <w:footnote w:type="continuationSeparator" w:id="0">
    <w:p w:rsidR="00611E4D" w:rsidRDefault="00611E4D" w:rsidP="00896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301"/>
    <w:multiLevelType w:val="hybridMultilevel"/>
    <w:tmpl w:val="10D62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B5F0F"/>
    <w:multiLevelType w:val="hybridMultilevel"/>
    <w:tmpl w:val="A3601D38"/>
    <w:lvl w:ilvl="0" w:tplc="726AEF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DA"/>
    <w:rsid w:val="00057CAB"/>
    <w:rsid w:val="001F7C53"/>
    <w:rsid w:val="002D3E1E"/>
    <w:rsid w:val="00611E4D"/>
    <w:rsid w:val="008038DA"/>
    <w:rsid w:val="00896FF6"/>
    <w:rsid w:val="008B26E6"/>
    <w:rsid w:val="008C5D88"/>
    <w:rsid w:val="00966683"/>
    <w:rsid w:val="00AB4543"/>
    <w:rsid w:val="00AD10BC"/>
    <w:rsid w:val="00C14B6B"/>
    <w:rsid w:val="00D0294B"/>
    <w:rsid w:val="00E25B3B"/>
    <w:rsid w:val="00E65583"/>
    <w:rsid w:val="00F14287"/>
    <w:rsid w:val="00F15D06"/>
    <w:rsid w:val="00F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8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38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6F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FF6"/>
  </w:style>
  <w:style w:type="paragraph" w:styleId="Piedepgina">
    <w:name w:val="footer"/>
    <w:basedOn w:val="Normal"/>
    <w:link w:val="PiedepginaCar"/>
    <w:uiPriority w:val="99"/>
    <w:unhideWhenUsed/>
    <w:rsid w:val="00896F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8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38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6F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FF6"/>
  </w:style>
  <w:style w:type="paragraph" w:styleId="Piedepgina">
    <w:name w:val="footer"/>
    <w:basedOn w:val="Normal"/>
    <w:link w:val="PiedepginaCar"/>
    <w:uiPriority w:val="99"/>
    <w:unhideWhenUsed/>
    <w:rsid w:val="00896F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2B65-3D1B-4C16-ADD3-0766E038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amirez</dc:creator>
  <cp:lastModifiedBy>Fernando Ramirez</cp:lastModifiedBy>
  <cp:revision>2</cp:revision>
  <dcterms:created xsi:type="dcterms:W3CDTF">2021-11-23T23:46:00Z</dcterms:created>
  <dcterms:modified xsi:type="dcterms:W3CDTF">2021-11-23T23:46:00Z</dcterms:modified>
</cp:coreProperties>
</file>